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612D" w14:textId="018DCE64" w:rsidR="00B95F42" w:rsidRPr="002D2EFE" w:rsidRDefault="00B95F42" w:rsidP="00B95F42">
      <w:pPr>
        <w:rPr>
          <w:rFonts w:ascii="ＭＳ 明朝" w:eastAsia="ＭＳ 明朝" w:hAnsi="ＭＳ 明朝"/>
          <w:sz w:val="24"/>
          <w:szCs w:val="24"/>
        </w:rPr>
      </w:pPr>
      <w:r w:rsidRPr="002D2EFE">
        <w:rPr>
          <w:rFonts w:ascii="ＭＳ 明朝" w:eastAsia="ＭＳ 明朝" w:hAnsi="ＭＳ 明朝" w:hint="eastAsia"/>
          <w:sz w:val="24"/>
          <w:szCs w:val="24"/>
        </w:rPr>
        <w:t>様式第</w:t>
      </w:r>
      <w:r w:rsidR="00302AA2" w:rsidRPr="002D2EFE">
        <w:rPr>
          <w:rFonts w:ascii="ＭＳ 明朝" w:eastAsia="ＭＳ 明朝" w:hAnsi="ＭＳ 明朝" w:hint="eastAsia"/>
          <w:sz w:val="24"/>
          <w:szCs w:val="24"/>
        </w:rPr>
        <w:t>２</w:t>
      </w:r>
      <w:r w:rsidRPr="002D2EFE">
        <w:rPr>
          <w:rFonts w:ascii="ＭＳ 明朝" w:eastAsia="ＭＳ 明朝" w:hAnsi="ＭＳ 明朝" w:hint="eastAsia"/>
          <w:sz w:val="24"/>
          <w:szCs w:val="24"/>
        </w:rPr>
        <w:t>号（第</w:t>
      </w:r>
      <w:r w:rsidR="003436A3" w:rsidRPr="002D2EFE">
        <w:rPr>
          <w:rFonts w:ascii="ＭＳ 明朝" w:eastAsia="ＭＳ 明朝" w:hAnsi="ＭＳ 明朝" w:hint="eastAsia"/>
          <w:sz w:val="24"/>
          <w:szCs w:val="24"/>
        </w:rPr>
        <w:t>５</w:t>
      </w:r>
      <w:r w:rsidRPr="002D2EF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673D749" w14:textId="77777777" w:rsidR="00B95F42" w:rsidRPr="009B432B" w:rsidRDefault="00B95F42" w:rsidP="00B95F42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　</w:t>
      </w:r>
    </w:p>
    <w:p w14:paraId="6516E07C" w14:textId="77777777" w:rsidR="00B95F42" w:rsidRPr="009B432B" w:rsidRDefault="00B95F42" w:rsidP="00B95F4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丸森町長　殿</w:t>
      </w:r>
    </w:p>
    <w:p w14:paraId="39AEF480" w14:textId="77777777" w:rsidR="00B95F42" w:rsidRPr="009B432B" w:rsidRDefault="00B95F42" w:rsidP="00B95F42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07E6AB38" w14:textId="77777777" w:rsidR="00B95F42" w:rsidRPr="009B432B" w:rsidRDefault="00B95F42" w:rsidP="00B95F42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37433938" w14:textId="77777777" w:rsidR="00B95F42" w:rsidRPr="009B432B" w:rsidRDefault="00B95F42" w:rsidP="00B95F42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28F6E3D3" w14:textId="77777777" w:rsidR="00B95F42" w:rsidRPr="009B432B" w:rsidRDefault="00B95F42" w:rsidP="00B95F42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14:paraId="228EDE43" w14:textId="77777777" w:rsidR="00B95F42" w:rsidRPr="009B432B" w:rsidRDefault="00B95F42" w:rsidP="00B95F42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F16430" w14:textId="33DA759E" w:rsidR="00B95F42" w:rsidRPr="009B432B" w:rsidRDefault="00B95F42" w:rsidP="00B95F4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丸森町乳児</w:t>
      </w:r>
      <w:r w:rsidR="003075D7"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般</w:t>
      </w: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健康診査費用</w:t>
      </w:r>
      <w:r w:rsidR="00892F90"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償還払い</w:t>
      </w: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14:paraId="109D79F4" w14:textId="5B15C7FC" w:rsidR="00B95F42" w:rsidRPr="009B432B" w:rsidRDefault="00B95F42" w:rsidP="00B95F42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B432B">
        <w:rPr>
          <w:rFonts w:ascii="ＭＳ 明朝" w:eastAsia="ＭＳ 明朝" w:hAnsi="ＭＳ 明朝"/>
          <w:color w:val="000000" w:themeColor="text1"/>
          <w:sz w:val="24"/>
          <w:szCs w:val="24"/>
        </w:rPr>
        <w:t>乳児</w:t>
      </w:r>
      <w:r w:rsidR="003075D7"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般</w:t>
      </w:r>
      <w:r w:rsidRPr="009B432B">
        <w:rPr>
          <w:rFonts w:ascii="ＭＳ 明朝" w:eastAsia="ＭＳ 明朝" w:hAnsi="ＭＳ 明朝"/>
          <w:color w:val="000000" w:themeColor="text1"/>
          <w:sz w:val="24"/>
          <w:szCs w:val="24"/>
        </w:rPr>
        <w:t>健康診査</w:t>
      </w: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費用の</w:t>
      </w:r>
      <w:r w:rsidR="00892F90"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償還払い</w:t>
      </w: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たいので、次のとおり申請します。</w:t>
      </w:r>
    </w:p>
    <w:p w14:paraId="045C4A6E" w14:textId="77777777" w:rsidR="00B95F42" w:rsidRPr="009B432B" w:rsidRDefault="00B95F42" w:rsidP="00B95F42">
      <w:pPr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１　健康診査受診者</w:t>
      </w:r>
    </w:p>
    <w:tbl>
      <w:tblPr>
        <w:tblStyle w:val="1"/>
        <w:tblW w:w="9104" w:type="dxa"/>
        <w:tblInd w:w="-5" w:type="dxa"/>
        <w:tblLook w:val="04A0" w:firstRow="1" w:lastRow="0" w:firstColumn="1" w:lastColumn="0" w:noHBand="0" w:noVBand="1"/>
      </w:tblPr>
      <w:tblGrid>
        <w:gridCol w:w="1559"/>
        <w:gridCol w:w="2991"/>
        <w:gridCol w:w="1564"/>
        <w:gridCol w:w="2990"/>
      </w:tblGrid>
      <w:tr w:rsidR="009B432B" w:rsidRPr="009B432B" w14:paraId="65593D50" w14:textId="77777777" w:rsidTr="00CE5F3D">
        <w:trPr>
          <w:trHeight w:val="293"/>
        </w:trPr>
        <w:tc>
          <w:tcPr>
            <w:tcW w:w="1559" w:type="dxa"/>
            <w:vMerge w:val="restart"/>
            <w:shd w:val="pct10" w:color="auto" w:fill="auto"/>
            <w:vAlign w:val="center"/>
          </w:tcPr>
          <w:p w14:paraId="63A007B2" w14:textId="638733E6" w:rsidR="00CE5F3D" w:rsidRPr="009B432B" w:rsidRDefault="00CE5F3D" w:rsidP="00440E0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産婦氏名</w:t>
            </w:r>
          </w:p>
        </w:tc>
        <w:tc>
          <w:tcPr>
            <w:tcW w:w="2991" w:type="dxa"/>
            <w:vAlign w:val="center"/>
          </w:tcPr>
          <w:p w14:paraId="0D54182D" w14:textId="045B8B3D" w:rsidR="00CE5F3D" w:rsidRPr="009B432B" w:rsidRDefault="00CE5F3D" w:rsidP="00440E0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</w:t>
            </w:r>
            <w:r w:rsidR="00892F90"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ガ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ナ</w:t>
            </w:r>
          </w:p>
        </w:tc>
        <w:tc>
          <w:tcPr>
            <w:tcW w:w="1564" w:type="dxa"/>
            <w:vMerge w:val="restart"/>
            <w:shd w:val="pct10" w:color="auto" w:fill="auto"/>
            <w:vAlign w:val="center"/>
          </w:tcPr>
          <w:p w14:paraId="6E302806" w14:textId="77777777" w:rsidR="00CE5F3D" w:rsidRPr="009B432B" w:rsidRDefault="00CE5F3D" w:rsidP="00440E0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pacing w:val="66"/>
                <w:kern w:val="0"/>
                <w:sz w:val="22"/>
                <w:fitText w:val="1275" w:id="-692325632"/>
              </w:rPr>
              <w:t>生年月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275" w:id="-692325632"/>
              </w:rPr>
              <w:t>日</w:t>
            </w:r>
          </w:p>
        </w:tc>
        <w:tc>
          <w:tcPr>
            <w:tcW w:w="2990" w:type="dxa"/>
            <w:vMerge w:val="restart"/>
            <w:vAlign w:val="center"/>
          </w:tcPr>
          <w:p w14:paraId="487C586E" w14:textId="77777777" w:rsidR="00CE5F3D" w:rsidRPr="009B432B" w:rsidRDefault="00CE5F3D" w:rsidP="00440E02">
            <w:pPr>
              <w:spacing w:line="300" w:lineRule="exact"/>
              <w:ind w:rightChars="-42" w:right="-88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Pr="009B432B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</w:t>
            </w:r>
            <w:r w:rsidRPr="009B432B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日（</w:t>
            </w:r>
            <w:r w:rsidRPr="009B432B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歳）</w:t>
            </w:r>
          </w:p>
        </w:tc>
      </w:tr>
      <w:tr w:rsidR="009B432B" w:rsidRPr="009B432B" w14:paraId="28E644FB" w14:textId="77777777" w:rsidTr="00440E02">
        <w:trPr>
          <w:trHeight w:val="292"/>
        </w:trPr>
        <w:tc>
          <w:tcPr>
            <w:tcW w:w="1559" w:type="dxa"/>
            <w:vMerge/>
            <w:shd w:val="pct10" w:color="auto" w:fill="auto"/>
            <w:vAlign w:val="center"/>
          </w:tcPr>
          <w:p w14:paraId="33C0CC59" w14:textId="77777777" w:rsidR="00CE5F3D" w:rsidRPr="009B432B" w:rsidRDefault="00CE5F3D" w:rsidP="00440E0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91" w:type="dxa"/>
            <w:vAlign w:val="center"/>
          </w:tcPr>
          <w:p w14:paraId="36353998" w14:textId="77777777" w:rsidR="00CE5F3D" w:rsidRPr="009B432B" w:rsidRDefault="00CE5F3D" w:rsidP="00440E0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66C3F10" w14:textId="341C2146" w:rsidR="00CE5F3D" w:rsidRPr="009B432B" w:rsidRDefault="00CE5F3D" w:rsidP="00440E0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4" w:type="dxa"/>
            <w:vMerge/>
            <w:shd w:val="pct10" w:color="auto" w:fill="auto"/>
            <w:vAlign w:val="center"/>
          </w:tcPr>
          <w:p w14:paraId="01BBFC4B" w14:textId="77777777" w:rsidR="00CE5F3D" w:rsidRPr="009B432B" w:rsidRDefault="00CE5F3D" w:rsidP="00440E0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990" w:type="dxa"/>
            <w:vMerge/>
            <w:vAlign w:val="center"/>
          </w:tcPr>
          <w:p w14:paraId="23CA748F" w14:textId="77777777" w:rsidR="00CE5F3D" w:rsidRPr="009B432B" w:rsidRDefault="00CE5F3D" w:rsidP="00440E02">
            <w:pPr>
              <w:spacing w:line="300" w:lineRule="exact"/>
              <w:ind w:rightChars="-42" w:right="-88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B432B" w:rsidRPr="009B432B" w14:paraId="7CA00872" w14:textId="77777777" w:rsidTr="00CE5F3D">
        <w:trPr>
          <w:trHeight w:val="293"/>
        </w:trPr>
        <w:tc>
          <w:tcPr>
            <w:tcW w:w="1559" w:type="dxa"/>
            <w:vMerge w:val="restart"/>
            <w:shd w:val="pct10" w:color="auto" w:fill="auto"/>
            <w:vAlign w:val="center"/>
          </w:tcPr>
          <w:p w14:paraId="2B921F99" w14:textId="77777777" w:rsidR="00CE5F3D" w:rsidRPr="009B432B" w:rsidRDefault="00CE5F3D" w:rsidP="00440E0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乳児氏名</w:t>
            </w:r>
          </w:p>
        </w:tc>
        <w:tc>
          <w:tcPr>
            <w:tcW w:w="2991" w:type="dxa"/>
            <w:vAlign w:val="center"/>
          </w:tcPr>
          <w:p w14:paraId="1FD2FBE3" w14:textId="7C3896C7" w:rsidR="00CE5F3D" w:rsidRPr="009B432B" w:rsidRDefault="00CE5F3D" w:rsidP="00440E02">
            <w:pPr>
              <w:spacing w:line="300" w:lineRule="exact"/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</w:t>
            </w:r>
            <w:r w:rsidR="00892F90"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ガ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ナ</w:t>
            </w:r>
          </w:p>
        </w:tc>
        <w:tc>
          <w:tcPr>
            <w:tcW w:w="1564" w:type="dxa"/>
            <w:vMerge w:val="restart"/>
            <w:shd w:val="pct10" w:color="auto" w:fill="auto"/>
            <w:vAlign w:val="center"/>
          </w:tcPr>
          <w:p w14:paraId="7C15FBFE" w14:textId="77777777" w:rsidR="00CE5F3D" w:rsidRPr="009B432B" w:rsidRDefault="00CE5F3D" w:rsidP="00440E02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pacing w:val="66"/>
                <w:kern w:val="0"/>
                <w:sz w:val="22"/>
                <w:fitText w:val="1275" w:id="-692325631"/>
              </w:rPr>
              <w:t>生年月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275" w:id="-692325631"/>
              </w:rPr>
              <w:t>日</w:t>
            </w:r>
          </w:p>
        </w:tc>
        <w:tc>
          <w:tcPr>
            <w:tcW w:w="2990" w:type="dxa"/>
            <w:vMerge w:val="restart"/>
            <w:vAlign w:val="center"/>
          </w:tcPr>
          <w:p w14:paraId="727138E1" w14:textId="77777777" w:rsidR="00CE5F3D" w:rsidRPr="009B432B" w:rsidRDefault="00CE5F3D" w:rsidP="00440E02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Pr="009B432B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</w:t>
            </w:r>
            <w:r w:rsidRPr="009B432B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日（　か月）</w:t>
            </w:r>
          </w:p>
        </w:tc>
      </w:tr>
      <w:tr w:rsidR="009B432B" w:rsidRPr="009B432B" w14:paraId="2F6D7943" w14:textId="77777777" w:rsidTr="00440E02">
        <w:trPr>
          <w:trHeight w:val="292"/>
        </w:trPr>
        <w:tc>
          <w:tcPr>
            <w:tcW w:w="1559" w:type="dxa"/>
            <w:vMerge/>
            <w:shd w:val="pct10" w:color="auto" w:fill="auto"/>
            <w:vAlign w:val="center"/>
          </w:tcPr>
          <w:p w14:paraId="3405BD11" w14:textId="77777777" w:rsidR="00CE5F3D" w:rsidRPr="009B432B" w:rsidRDefault="00CE5F3D" w:rsidP="00440E0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91" w:type="dxa"/>
            <w:vAlign w:val="center"/>
          </w:tcPr>
          <w:p w14:paraId="237A66FA" w14:textId="77777777" w:rsidR="00CE5F3D" w:rsidRPr="009B432B" w:rsidRDefault="00CE5F3D" w:rsidP="00440E02">
            <w:pPr>
              <w:spacing w:line="300" w:lineRule="exact"/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B32FE3B" w14:textId="32EF5AC8" w:rsidR="00CE5F3D" w:rsidRPr="009B432B" w:rsidRDefault="00CE5F3D" w:rsidP="00440E02">
            <w:pPr>
              <w:spacing w:line="300" w:lineRule="exact"/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64" w:type="dxa"/>
            <w:vMerge/>
            <w:shd w:val="pct10" w:color="auto" w:fill="auto"/>
            <w:vAlign w:val="center"/>
          </w:tcPr>
          <w:p w14:paraId="4E4FFB18" w14:textId="77777777" w:rsidR="00CE5F3D" w:rsidRPr="009B432B" w:rsidRDefault="00CE5F3D" w:rsidP="00440E02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990" w:type="dxa"/>
            <w:vMerge/>
            <w:vAlign w:val="center"/>
          </w:tcPr>
          <w:p w14:paraId="6D60A381" w14:textId="77777777" w:rsidR="00CE5F3D" w:rsidRPr="009B432B" w:rsidRDefault="00CE5F3D" w:rsidP="00440E02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B432B" w:rsidRPr="009B432B" w14:paraId="1208B80C" w14:textId="77777777" w:rsidTr="00440E02">
        <w:trPr>
          <w:trHeight w:val="591"/>
        </w:trPr>
        <w:tc>
          <w:tcPr>
            <w:tcW w:w="1559" w:type="dxa"/>
            <w:shd w:val="pct10" w:color="auto" w:fill="auto"/>
            <w:vAlign w:val="center"/>
          </w:tcPr>
          <w:p w14:paraId="2270EF3B" w14:textId="77777777" w:rsidR="00B95F42" w:rsidRPr="009B432B" w:rsidRDefault="00B95F42" w:rsidP="00440E0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545" w:type="dxa"/>
            <w:gridSpan w:val="3"/>
            <w:vAlign w:val="center"/>
          </w:tcPr>
          <w:p w14:paraId="619680F9" w14:textId="77777777" w:rsidR="00B95F42" w:rsidRPr="009B432B" w:rsidRDefault="00B95F42" w:rsidP="00440E0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申請者住所に同じ</w:t>
            </w:r>
          </w:p>
          <w:p w14:paraId="65DEC8CA" w14:textId="77777777" w:rsidR="00B95F42" w:rsidRPr="009B432B" w:rsidRDefault="00B95F42" w:rsidP="00440E0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EC9E2A6" w14:textId="77777777" w:rsidR="00B95F42" w:rsidRPr="009B432B" w:rsidRDefault="00B95F42" w:rsidP="00440E02">
            <w:pPr>
              <w:spacing w:line="300" w:lineRule="exact"/>
              <w:ind w:rightChars="-42" w:right="-88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14C30AC" w14:textId="77777777" w:rsidR="00CE5F3D" w:rsidRPr="009B432B" w:rsidRDefault="00CE5F3D" w:rsidP="00B95F42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7389719C" w14:textId="232E4650" w:rsidR="00B95F42" w:rsidRPr="009B432B" w:rsidRDefault="00B95F42" w:rsidP="00B95F42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　受診内容及び申請額</w:t>
      </w:r>
    </w:p>
    <w:tbl>
      <w:tblPr>
        <w:tblStyle w:val="1"/>
        <w:tblW w:w="9079" w:type="dxa"/>
        <w:tblInd w:w="-5" w:type="dxa"/>
        <w:tblLook w:val="04A0" w:firstRow="1" w:lastRow="0" w:firstColumn="1" w:lastColumn="0" w:noHBand="0" w:noVBand="1"/>
      </w:tblPr>
      <w:tblGrid>
        <w:gridCol w:w="1424"/>
        <w:gridCol w:w="2545"/>
        <w:gridCol w:w="567"/>
        <w:gridCol w:w="1560"/>
        <w:gridCol w:w="425"/>
        <w:gridCol w:w="2558"/>
      </w:tblGrid>
      <w:tr w:rsidR="002D2EFE" w:rsidRPr="009B432B" w14:paraId="2B987E58" w14:textId="5A65D221" w:rsidTr="009A5021">
        <w:trPr>
          <w:trHeight w:hRule="exact" w:val="875"/>
        </w:trPr>
        <w:tc>
          <w:tcPr>
            <w:tcW w:w="1424" w:type="dxa"/>
            <w:shd w:val="pct10" w:color="auto" w:fill="auto"/>
            <w:vAlign w:val="center"/>
          </w:tcPr>
          <w:p w14:paraId="30D4DAA0" w14:textId="77777777" w:rsidR="002D2EFE" w:rsidRPr="009B432B" w:rsidRDefault="002D2EFE" w:rsidP="002D2EFE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乳児健診</w:t>
            </w:r>
          </w:p>
          <w:p w14:paraId="70D3EBF6" w14:textId="77777777" w:rsidR="002D2EFE" w:rsidRPr="009B432B" w:rsidRDefault="002D2EFE" w:rsidP="002D2EFE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診年月日</w:t>
            </w:r>
          </w:p>
        </w:tc>
        <w:tc>
          <w:tcPr>
            <w:tcW w:w="2545" w:type="dxa"/>
            <w:vAlign w:val="center"/>
          </w:tcPr>
          <w:p w14:paraId="0D103348" w14:textId="0EA7E272" w:rsidR="002D2EFE" w:rsidRPr="009A5021" w:rsidRDefault="002D2EFE" w:rsidP="002D2EFE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A5021">
              <w:rPr>
                <w:rFonts w:ascii="ＭＳ 明朝" w:eastAsia="ＭＳ 明朝" w:hAnsi="ＭＳ 明朝" w:hint="eastAsia"/>
                <w:sz w:val="22"/>
              </w:rPr>
              <w:t xml:space="preserve">年　　月　　日　</w:t>
            </w:r>
          </w:p>
          <w:p w14:paraId="418C0ED3" w14:textId="10B74C22" w:rsidR="002D2EFE" w:rsidRPr="009B432B" w:rsidRDefault="002D2EFE" w:rsidP="002D2EFE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A5021">
              <w:rPr>
                <w:rFonts w:ascii="ＭＳ 明朝" w:eastAsia="ＭＳ 明朝" w:hAnsi="ＭＳ 明朝" w:hint="eastAsia"/>
                <w:sz w:val="22"/>
              </w:rPr>
              <w:t>（生後１か月）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5217AF0" w14:textId="104CC4D6" w:rsidR="002D2EFE" w:rsidRPr="009B432B" w:rsidRDefault="002D2EFE" w:rsidP="002D2EFE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月　　日　</w:t>
            </w:r>
          </w:p>
          <w:p w14:paraId="60760B33" w14:textId="5E232F48" w:rsidR="002D2EFE" w:rsidRPr="009B432B" w:rsidRDefault="002D2EFE" w:rsidP="002D2EFE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生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か月）</w:t>
            </w:r>
          </w:p>
        </w:tc>
        <w:tc>
          <w:tcPr>
            <w:tcW w:w="2558" w:type="dxa"/>
            <w:vAlign w:val="center"/>
          </w:tcPr>
          <w:p w14:paraId="471B8487" w14:textId="02AA3F88" w:rsidR="002D2EFE" w:rsidRPr="009B432B" w:rsidRDefault="002D2EFE" w:rsidP="002D2EFE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月　　日　</w:t>
            </w:r>
          </w:p>
          <w:p w14:paraId="0F3B220C" w14:textId="05B81014" w:rsidR="002D2EFE" w:rsidRPr="00EB7372" w:rsidRDefault="002D2EFE" w:rsidP="002D2EFE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生後８～９か月）</w:t>
            </w:r>
          </w:p>
        </w:tc>
      </w:tr>
      <w:tr w:rsidR="002D2EFE" w:rsidRPr="009B432B" w14:paraId="39733113" w14:textId="6A95D99C" w:rsidTr="0040487F">
        <w:trPr>
          <w:trHeight w:val="608"/>
        </w:trPr>
        <w:tc>
          <w:tcPr>
            <w:tcW w:w="1424" w:type="dxa"/>
            <w:shd w:val="pct10" w:color="auto" w:fill="auto"/>
            <w:vAlign w:val="center"/>
          </w:tcPr>
          <w:p w14:paraId="1433AF24" w14:textId="77777777" w:rsidR="002D2EFE" w:rsidRPr="009B432B" w:rsidRDefault="002D2EFE" w:rsidP="002D2EFE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機関名</w:t>
            </w:r>
          </w:p>
        </w:tc>
        <w:tc>
          <w:tcPr>
            <w:tcW w:w="7655" w:type="dxa"/>
            <w:gridSpan w:val="5"/>
            <w:vAlign w:val="center"/>
          </w:tcPr>
          <w:p w14:paraId="11CA18CE" w14:textId="77777777" w:rsidR="002D2EFE" w:rsidRPr="009B432B" w:rsidRDefault="002D2EFE" w:rsidP="002D2EFE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2EFE" w:rsidRPr="009B432B" w14:paraId="372457A8" w14:textId="1126563A" w:rsidTr="002D2EFE">
        <w:trPr>
          <w:trHeight w:val="608"/>
        </w:trPr>
        <w:tc>
          <w:tcPr>
            <w:tcW w:w="1424" w:type="dxa"/>
            <w:shd w:val="pct10" w:color="auto" w:fill="auto"/>
            <w:vAlign w:val="center"/>
          </w:tcPr>
          <w:p w14:paraId="132E6A3D" w14:textId="77777777" w:rsidR="002D2EFE" w:rsidRPr="009B432B" w:rsidRDefault="002D2EFE" w:rsidP="002D2EF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己負担額</w:t>
            </w:r>
          </w:p>
        </w:tc>
        <w:tc>
          <w:tcPr>
            <w:tcW w:w="3112" w:type="dxa"/>
            <w:gridSpan w:val="2"/>
            <w:vAlign w:val="center"/>
          </w:tcPr>
          <w:p w14:paraId="76AE72CF" w14:textId="77777777" w:rsidR="002D2EFE" w:rsidRPr="009B432B" w:rsidRDefault="002D2EFE" w:rsidP="002D2EFE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D776870" w14:textId="77777777" w:rsidR="002D2EFE" w:rsidRPr="009B432B" w:rsidRDefault="002D2EFE" w:rsidP="002D2EF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額</w:t>
            </w:r>
          </w:p>
        </w:tc>
        <w:tc>
          <w:tcPr>
            <w:tcW w:w="2983" w:type="dxa"/>
            <w:gridSpan w:val="2"/>
            <w:vAlign w:val="center"/>
          </w:tcPr>
          <w:p w14:paraId="06C6BC2D" w14:textId="7E2292DF" w:rsidR="002D2EFE" w:rsidRPr="009B432B" w:rsidRDefault="002D2EFE" w:rsidP="002D2EFE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14:paraId="0843918A" w14:textId="77777777" w:rsidR="00B95F42" w:rsidRPr="009B432B" w:rsidRDefault="00B95F42" w:rsidP="00B95F42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8F265E" w14:textId="77777777" w:rsidR="00CE5F3D" w:rsidRPr="009B432B" w:rsidRDefault="00CE5F3D" w:rsidP="00CE5F3D">
      <w:pPr>
        <w:spacing w:line="520" w:lineRule="exact"/>
        <w:ind w:rightChars="-247" w:right="-519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　振込先口座</w:t>
      </w:r>
    </w:p>
    <w:tbl>
      <w:tblPr>
        <w:tblStyle w:val="1"/>
        <w:tblW w:w="9104" w:type="dxa"/>
        <w:tblInd w:w="-5" w:type="dxa"/>
        <w:tblLook w:val="04A0" w:firstRow="1" w:lastRow="0" w:firstColumn="1" w:lastColumn="0" w:noHBand="0" w:noVBand="1"/>
      </w:tblPr>
      <w:tblGrid>
        <w:gridCol w:w="1526"/>
        <w:gridCol w:w="3010"/>
        <w:gridCol w:w="1560"/>
        <w:gridCol w:w="3008"/>
      </w:tblGrid>
      <w:tr w:rsidR="009B432B" w:rsidRPr="009B432B" w14:paraId="3A863404" w14:textId="77777777" w:rsidTr="00440E02">
        <w:trPr>
          <w:trHeight w:val="591"/>
        </w:trPr>
        <w:tc>
          <w:tcPr>
            <w:tcW w:w="1526" w:type="dxa"/>
            <w:shd w:val="pct10" w:color="auto" w:fill="auto"/>
            <w:vAlign w:val="center"/>
          </w:tcPr>
          <w:p w14:paraId="6ABFA662" w14:textId="77777777" w:rsidR="00CE5F3D" w:rsidRPr="009B432B" w:rsidRDefault="00CE5F3D" w:rsidP="00440E0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010" w:type="dxa"/>
            <w:vAlign w:val="center"/>
          </w:tcPr>
          <w:p w14:paraId="555EED52" w14:textId="77777777" w:rsidR="00CE5F3D" w:rsidRPr="009B432B" w:rsidRDefault="00CE5F3D" w:rsidP="00440E0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銀行・農協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5C335F6" w14:textId="77777777" w:rsidR="00CE5F3D" w:rsidRPr="009B432B" w:rsidRDefault="00CE5F3D" w:rsidP="00440E0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</w:p>
        </w:tc>
        <w:tc>
          <w:tcPr>
            <w:tcW w:w="3008" w:type="dxa"/>
            <w:vAlign w:val="center"/>
          </w:tcPr>
          <w:p w14:paraId="1CF9E9AC" w14:textId="77777777" w:rsidR="00CE5F3D" w:rsidRPr="009B432B" w:rsidRDefault="00CE5F3D" w:rsidP="00440E0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・支所</w:t>
            </w:r>
          </w:p>
        </w:tc>
      </w:tr>
      <w:tr w:rsidR="009B432B" w:rsidRPr="009B432B" w14:paraId="03B6B776" w14:textId="77777777" w:rsidTr="00440E02">
        <w:trPr>
          <w:trHeight w:val="591"/>
        </w:trPr>
        <w:tc>
          <w:tcPr>
            <w:tcW w:w="1526" w:type="dxa"/>
            <w:shd w:val="pct10" w:color="auto" w:fill="auto"/>
            <w:vAlign w:val="center"/>
          </w:tcPr>
          <w:p w14:paraId="498650B3" w14:textId="77777777" w:rsidR="00CE5F3D" w:rsidRPr="009B432B" w:rsidRDefault="00CE5F3D" w:rsidP="00440E0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種類</w:t>
            </w:r>
          </w:p>
        </w:tc>
        <w:tc>
          <w:tcPr>
            <w:tcW w:w="3010" w:type="dxa"/>
            <w:vAlign w:val="center"/>
          </w:tcPr>
          <w:p w14:paraId="40D2B54D" w14:textId="77777777" w:rsidR="00CE5F3D" w:rsidRPr="009B432B" w:rsidRDefault="00CE5F3D" w:rsidP="00440E0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E820F61" w14:textId="77777777" w:rsidR="00CE5F3D" w:rsidRPr="009B432B" w:rsidRDefault="00CE5F3D" w:rsidP="00440E0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008" w:type="dxa"/>
            <w:vAlign w:val="center"/>
          </w:tcPr>
          <w:p w14:paraId="0E94F63A" w14:textId="77777777" w:rsidR="00CE5F3D" w:rsidRPr="009B432B" w:rsidRDefault="00CE5F3D" w:rsidP="00440E0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B432B" w:rsidRPr="009B432B" w14:paraId="32020A54" w14:textId="77777777" w:rsidTr="00440E02">
        <w:trPr>
          <w:trHeight w:val="293"/>
        </w:trPr>
        <w:tc>
          <w:tcPr>
            <w:tcW w:w="1526" w:type="dxa"/>
            <w:vMerge w:val="restart"/>
            <w:shd w:val="pct10" w:color="auto" w:fill="auto"/>
            <w:vAlign w:val="center"/>
          </w:tcPr>
          <w:p w14:paraId="13A8D9AD" w14:textId="77777777" w:rsidR="00CE5F3D" w:rsidRPr="009B432B" w:rsidRDefault="00CE5F3D" w:rsidP="00440E0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7578" w:type="dxa"/>
            <w:gridSpan w:val="3"/>
            <w:vAlign w:val="center"/>
          </w:tcPr>
          <w:p w14:paraId="4FB370FA" w14:textId="24AA4A21" w:rsidR="00CE5F3D" w:rsidRPr="009B432B" w:rsidRDefault="00CE5F3D" w:rsidP="00440E02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</w:t>
            </w:r>
            <w:r w:rsidR="00892F90"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ガ</w:t>
            </w:r>
            <w:r w:rsidRPr="009B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ナ</w:t>
            </w:r>
          </w:p>
        </w:tc>
      </w:tr>
      <w:tr w:rsidR="009B432B" w:rsidRPr="009B432B" w14:paraId="791B4443" w14:textId="77777777" w:rsidTr="00440E02">
        <w:trPr>
          <w:trHeight w:val="292"/>
        </w:trPr>
        <w:tc>
          <w:tcPr>
            <w:tcW w:w="1526" w:type="dxa"/>
            <w:vMerge/>
            <w:shd w:val="pct10" w:color="auto" w:fill="auto"/>
            <w:vAlign w:val="center"/>
          </w:tcPr>
          <w:p w14:paraId="1352F463" w14:textId="77777777" w:rsidR="00CE5F3D" w:rsidRPr="009B432B" w:rsidRDefault="00CE5F3D" w:rsidP="00440E0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578" w:type="dxa"/>
            <w:gridSpan w:val="3"/>
            <w:vAlign w:val="center"/>
          </w:tcPr>
          <w:p w14:paraId="70763275" w14:textId="77777777" w:rsidR="00CE5F3D" w:rsidRPr="009B432B" w:rsidRDefault="00CE5F3D" w:rsidP="00440E0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17AB110" w14:textId="77777777" w:rsidR="00CE5F3D" w:rsidRPr="009B432B" w:rsidRDefault="00CE5F3D" w:rsidP="00440E0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E75E58" w14:textId="77777777" w:rsidR="00CE5F3D" w:rsidRPr="009B432B" w:rsidRDefault="00CE5F3D" w:rsidP="00440E0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48CB332" w14:textId="62576569" w:rsidR="00B95F42" w:rsidRPr="009B432B" w:rsidRDefault="00B95F42" w:rsidP="00CE5F3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DA628F" w14:textId="482AEB1E" w:rsidR="00222D7B" w:rsidRPr="009B432B" w:rsidRDefault="00222D7B" w:rsidP="00222D7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添付書類】受診した健康診査の受診票、領収書、母子健康手帳</w:t>
      </w:r>
    </w:p>
    <w:p w14:paraId="318AA6BB" w14:textId="2F2B1CB1" w:rsidR="00FF21C2" w:rsidRPr="009B432B" w:rsidRDefault="00FF21C2" w:rsidP="00222D7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F21C2" w:rsidRPr="009B432B" w:rsidSect="00ED7D4A">
      <w:pgSz w:w="11906" w:h="16838" w:code="9"/>
      <w:pgMar w:top="1134" w:right="1134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622B" w14:textId="77777777" w:rsidR="00272207" w:rsidRDefault="00272207" w:rsidP="00ED7D4A">
      <w:r>
        <w:separator/>
      </w:r>
    </w:p>
  </w:endnote>
  <w:endnote w:type="continuationSeparator" w:id="0">
    <w:p w14:paraId="0AAF80CE" w14:textId="77777777" w:rsidR="00272207" w:rsidRDefault="00272207" w:rsidP="00ED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1F70" w14:textId="77777777" w:rsidR="00272207" w:rsidRDefault="00272207" w:rsidP="00ED7D4A">
      <w:r>
        <w:separator/>
      </w:r>
    </w:p>
  </w:footnote>
  <w:footnote w:type="continuationSeparator" w:id="0">
    <w:p w14:paraId="50BFD913" w14:textId="77777777" w:rsidR="00272207" w:rsidRDefault="00272207" w:rsidP="00ED7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E9"/>
    <w:rsid w:val="00040DEB"/>
    <w:rsid w:val="00050D4C"/>
    <w:rsid w:val="00072C4E"/>
    <w:rsid w:val="00073509"/>
    <w:rsid w:val="00086B71"/>
    <w:rsid w:val="000B3BFB"/>
    <w:rsid w:val="000C01B4"/>
    <w:rsid w:val="000E2036"/>
    <w:rsid w:val="001C747D"/>
    <w:rsid w:val="00222D7B"/>
    <w:rsid w:val="00242E54"/>
    <w:rsid w:val="00253C83"/>
    <w:rsid w:val="00271AE1"/>
    <w:rsid w:val="00272207"/>
    <w:rsid w:val="0027337B"/>
    <w:rsid w:val="002D2EFE"/>
    <w:rsid w:val="002D69F5"/>
    <w:rsid w:val="00302AA2"/>
    <w:rsid w:val="003075D7"/>
    <w:rsid w:val="0031424C"/>
    <w:rsid w:val="003404C4"/>
    <w:rsid w:val="003436A3"/>
    <w:rsid w:val="00356445"/>
    <w:rsid w:val="003638BA"/>
    <w:rsid w:val="003935BD"/>
    <w:rsid w:val="003C7058"/>
    <w:rsid w:val="003D45C9"/>
    <w:rsid w:val="0051070A"/>
    <w:rsid w:val="00524AAB"/>
    <w:rsid w:val="00526AF9"/>
    <w:rsid w:val="00566791"/>
    <w:rsid w:val="0058753A"/>
    <w:rsid w:val="005C43DA"/>
    <w:rsid w:val="005D78EC"/>
    <w:rsid w:val="006E1C63"/>
    <w:rsid w:val="006F19D6"/>
    <w:rsid w:val="007362C5"/>
    <w:rsid w:val="007527D9"/>
    <w:rsid w:val="00780920"/>
    <w:rsid w:val="00793840"/>
    <w:rsid w:val="007C40FA"/>
    <w:rsid w:val="007E5D42"/>
    <w:rsid w:val="008168C1"/>
    <w:rsid w:val="008625AD"/>
    <w:rsid w:val="00892F90"/>
    <w:rsid w:val="008B7B7B"/>
    <w:rsid w:val="008E57FE"/>
    <w:rsid w:val="00903F80"/>
    <w:rsid w:val="009302E8"/>
    <w:rsid w:val="009502BB"/>
    <w:rsid w:val="009A5021"/>
    <w:rsid w:val="009B432B"/>
    <w:rsid w:val="009E714B"/>
    <w:rsid w:val="00A73EC1"/>
    <w:rsid w:val="00A80B41"/>
    <w:rsid w:val="00B95476"/>
    <w:rsid w:val="00B95F42"/>
    <w:rsid w:val="00BA0D16"/>
    <w:rsid w:val="00BC41F3"/>
    <w:rsid w:val="00BF1548"/>
    <w:rsid w:val="00C07496"/>
    <w:rsid w:val="00C42257"/>
    <w:rsid w:val="00C816BC"/>
    <w:rsid w:val="00C84065"/>
    <w:rsid w:val="00C97416"/>
    <w:rsid w:val="00CB7993"/>
    <w:rsid w:val="00CC3D17"/>
    <w:rsid w:val="00CE5F3D"/>
    <w:rsid w:val="00D53CE2"/>
    <w:rsid w:val="00D863E1"/>
    <w:rsid w:val="00DA013C"/>
    <w:rsid w:val="00DB3DE6"/>
    <w:rsid w:val="00DC30E9"/>
    <w:rsid w:val="00DE16B6"/>
    <w:rsid w:val="00DF3024"/>
    <w:rsid w:val="00E202EF"/>
    <w:rsid w:val="00E84AF7"/>
    <w:rsid w:val="00EB7372"/>
    <w:rsid w:val="00ED7D4A"/>
    <w:rsid w:val="00EF5F24"/>
    <w:rsid w:val="00F35BD6"/>
    <w:rsid w:val="00F45596"/>
    <w:rsid w:val="00F813B0"/>
    <w:rsid w:val="00FA2E2C"/>
    <w:rsid w:val="00FD30DF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52699"/>
  <w15:chartTrackingRefBased/>
  <w15:docId w15:val="{7BB62EE6-4929-48E3-B748-47C7D8F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D4A"/>
  </w:style>
  <w:style w:type="paragraph" w:styleId="a5">
    <w:name w:val="footer"/>
    <w:basedOn w:val="a"/>
    <w:link w:val="a6"/>
    <w:uiPriority w:val="99"/>
    <w:unhideWhenUsed/>
    <w:rsid w:val="00ED7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D4A"/>
  </w:style>
  <w:style w:type="table" w:customStyle="1" w:styleId="1">
    <w:name w:val="表 (格子)1"/>
    <w:basedOn w:val="a1"/>
    <w:next w:val="a7"/>
    <w:uiPriority w:val="39"/>
    <w:rsid w:val="00BC41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C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422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422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422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422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422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42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2257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8625A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527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C4CF-D9C6-4F3D-8A72-5CC1021D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塚 千恵</dc:creator>
  <cp:keywords/>
  <dc:description/>
  <cp:lastModifiedBy>小齋　ひかる</cp:lastModifiedBy>
  <cp:revision>2</cp:revision>
  <dcterms:created xsi:type="dcterms:W3CDTF">2026-06-29T07:56:00Z</dcterms:created>
  <dcterms:modified xsi:type="dcterms:W3CDTF">2026-06-29T07:56:00Z</dcterms:modified>
</cp:coreProperties>
</file>